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1769B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60" w:rsidRPr="00E602BC" w:rsidTr="00D40793">
        <w:trPr>
          <w:trHeight w:val="1198"/>
        </w:trPr>
        <w:tc>
          <w:tcPr>
            <w:tcW w:w="851" w:type="dxa"/>
            <w:shd w:val="clear" w:color="auto" w:fill="auto"/>
          </w:tcPr>
          <w:p w:rsidR="00B45C60" w:rsidRPr="00E602BC" w:rsidRDefault="00B45C60" w:rsidP="00B45C60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45C60" w:rsidRPr="007020F8" w:rsidRDefault="00B77913" w:rsidP="00B45C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ая вероят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60" w:rsidRDefault="00B45C60" w:rsidP="00B4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45C60" w:rsidRDefault="00B77913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60" w:rsidRPr="00E602BC" w:rsidTr="00D40793">
        <w:tc>
          <w:tcPr>
            <w:tcW w:w="851" w:type="dxa"/>
            <w:shd w:val="clear" w:color="auto" w:fill="auto"/>
          </w:tcPr>
          <w:p w:rsidR="00B45C60" w:rsidRPr="00E602BC" w:rsidRDefault="00B45C60" w:rsidP="00B45C60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45C60" w:rsidRPr="00E602BC" w:rsidRDefault="00B77913" w:rsidP="00B45C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ые событ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60" w:rsidRDefault="00B45C60" w:rsidP="00B4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45C60" w:rsidRDefault="00B77913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5C60" w:rsidRPr="00E602BC" w:rsidTr="00D40793">
        <w:tc>
          <w:tcPr>
            <w:tcW w:w="851" w:type="dxa"/>
            <w:shd w:val="clear" w:color="auto" w:fill="auto"/>
          </w:tcPr>
          <w:p w:rsidR="00B45C60" w:rsidRPr="00E602BC" w:rsidRDefault="00B45C60" w:rsidP="00B45C60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45C60" w:rsidRDefault="00B77913" w:rsidP="00B45C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B45C60" w:rsidRDefault="00B77913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45C6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5C60" w:rsidRPr="00E602BC" w:rsidTr="00D40793">
        <w:tc>
          <w:tcPr>
            <w:tcW w:w="851" w:type="dxa"/>
            <w:shd w:val="clear" w:color="auto" w:fill="auto"/>
          </w:tcPr>
          <w:p w:rsidR="00B45C60" w:rsidRDefault="00B77913" w:rsidP="00B45C60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45C60" w:rsidRDefault="00B77913" w:rsidP="00B45C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больших чисе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й опы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 3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60" w:rsidRDefault="00B45C60" w:rsidP="00B45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171B7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966DF"/>
    <w:rsid w:val="005A6E01"/>
    <w:rsid w:val="005C79C9"/>
    <w:rsid w:val="005C7F8E"/>
    <w:rsid w:val="005E0EAE"/>
    <w:rsid w:val="00610164"/>
    <w:rsid w:val="00627A33"/>
    <w:rsid w:val="006C742A"/>
    <w:rsid w:val="007020F8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45C60"/>
    <w:rsid w:val="00B7791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1769B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D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C806142D-ED69-458E-851C-FAA5E8D4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2</cp:revision>
  <cp:lastPrinted>2020-03-27T08:20:00Z</cp:lastPrinted>
  <dcterms:created xsi:type="dcterms:W3CDTF">2020-03-31T15:20:00Z</dcterms:created>
  <dcterms:modified xsi:type="dcterms:W3CDTF">2020-05-01T09:58:00Z</dcterms:modified>
</cp:coreProperties>
</file>